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976060">
        <w:rPr>
          <w:sz w:val="28"/>
          <w:szCs w:val="28"/>
        </w:rPr>
        <w:t xml:space="preserve">Реализация </w:t>
      </w:r>
      <w:r w:rsidR="00222BE2">
        <w:rPr>
          <w:sz w:val="28"/>
          <w:szCs w:val="28"/>
        </w:rPr>
        <w:t>стека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0961C0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76060" w:rsidRPr="00976060" w:rsidRDefault="00976060" w:rsidP="00976060">
      <w:pPr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Разработать функции:</w:t>
      </w:r>
    </w:p>
    <w:p w:rsidR="00976060" w:rsidRPr="00976060" w:rsidRDefault="00222BE2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ека</w:t>
      </w:r>
      <w:r w:rsidR="00976060" w:rsidRPr="00976060">
        <w:rPr>
          <w:rFonts w:ascii="Times New Roman" w:hAnsi="Times New Roman" w:cs="Times New Roman"/>
          <w:sz w:val="28"/>
          <w:szCs w:val="28"/>
        </w:rPr>
        <w:t>.</w:t>
      </w:r>
    </w:p>
    <w:p w:rsidR="00976060" w:rsidRPr="00976060" w:rsidRDefault="00222BE2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а в стека</w:t>
      </w:r>
    </w:p>
    <w:p w:rsidR="00976060" w:rsidRPr="00976060" w:rsidRDefault="00222BE2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а из стека</w:t>
      </w:r>
      <w:r w:rsidR="00976060" w:rsidRPr="00976060">
        <w:rPr>
          <w:rFonts w:ascii="Times New Roman" w:hAnsi="Times New Roman" w:cs="Times New Roman"/>
          <w:sz w:val="28"/>
          <w:szCs w:val="28"/>
        </w:rPr>
        <w:t>.</w:t>
      </w:r>
    </w:p>
    <w:p w:rsidR="00976060" w:rsidRPr="00976060" w:rsidRDefault="00222BE2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стека</w:t>
      </w:r>
      <w:r w:rsidR="00976060" w:rsidRPr="00976060">
        <w:rPr>
          <w:rFonts w:ascii="Times New Roman" w:hAnsi="Times New Roman" w:cs="Times New Roman"/>
          <w:sz w:val="28"/>
          <w:szCs w:val="28"/>
        </w:rPr>
        <w:t>.</w:t>
      </w:r>
    </w:p>
    <w:p w:rsidR="00976060" w:rsidRPr="00976060" w:rsidRDefault="00222BE2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тека</w:t>
      </w:r>
      <w:r w:rsidR="00976060" w:rsidRPr="00976060">
        <w:rPr>
          <w:rFonts w:ascii="Times New Roman" w:hAnsi="Times New Roman" w:cs="Times New Roman"/>
          <w:sz w:val="28"/>
          <w:szCs w:val="28"/>
        </w:rPr>
        <w:t xml:space="preserve"> в файл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222BE2">
        <w:rPr>
          <w:rFonts w:ascii="Times New Roman" w:hAnsi="Times New Roman" w:cs="Times New Roman"/>
          <w:sz w:val="28"/>
          <w:szCs w:val="28"/>
        </w:rPr>
        <w:t>стека</w:t>
      </w:r>
      <w:r w:rsidRPr="00976060">
        <w:rPr>
          <w:rFonts w:ascii="Times New Roman" w:hAnsi="Times New Roman" w:cs="Times New Roman"/>
          <w:sz w:val="28"/>
          <w:szCs w:val="28"/>
        </w:rPr>
        <w:t>.</w:t>
      </w:r>
    </w:p>
    <w:p w:rsidR="00976060" w:rsidRPr="00976060" w:rsidRDefault="00222BE2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стека</w:t>
      </w:r>
      <w:r w:rsidR="00976060" w:rsidRPr="00976060">
        <w:rPr>
          <w:rFonts w:ascii="Times New Roman" w:hAnsi="Times New Roman" w:cs="Times New Roman"/>
          <w:sz w:val="28"/>
          <w:szCs w:val="28"/>
        </w:rPr>
        <w:t xml:space="preserve"> из файла.</w:t>
      </w:r>
    </w:p>
    <w:p w:rsidR="00B636EE" w:rsidRDefault="00B636EE" w:rsidP="00976060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4178E" w:rsidRPr="00222BE2" w:rsidRDefault="00222BE2" w:rsidP="00EC7B27">
      <w:pPr>
        <w:rPr>
          <w:rFonts w:ascii="Times New Roman" w:hAnsi="Times New Roman" w:cs="Times New Roman"/>
          <w:sz w:val="28"/>
          <w:szCs w:val="28"/>
        </w:rPr>
      </w:pPr>
      <w:r w:rsidRPr="00222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ек — это структура данных, которая работает по принципу </w:t>
      </w:r>
      <w:r w:rsidRPr="00222BE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FILO </w:t>
      </w:r>
      <w:r w:rsidRPr="00222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first in — last out; первый пришел — последний ушел).</w:t>
      </w:r>
      <w:r w:rsidRPr="00222BE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Pr="00222BE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В стеке элемент, который вошел самый </w:t>
      </w:r>
      <w:r w:rsidRPr="00222BE2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shd w:val="clear" w:color="auto" w:fill="FFFFFF"/>
        </w:rPr>
        <w:t>первый</w:t>
      </w:r>
      <w:r w:rsidRPr="00222BE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— выйдет самым </w:t>
      </w:r>
      <w:r w:rsidRPr="00222BE2">
        <w:rPr>
          <w:rFonts w:ascii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shd w:val="clear" w:color="auto" w:fill="FFFFFF"/>
        </w:rPr>
        <w:t>последним</w:t>
      </w:r>
      <w:r w:rsidRPr="00222BE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 Получается, если вы добавили три элемента в стек первым будет удален последний добавленный элемент.</w:t>
      </w:r>
    </w:p>
    <w:p w:rsidR="00EC7B27" w:rsidRPr="0064727B" w:rsidRDefault="00EC7B27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A7F01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423AAD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6EE" w:rsidRPr="008617B4" w:rsidRDefault="00B636EE" w:rsidP="00A56014">
      <w:pPr>
        <w:rPr>
          <w:rFonts w:ascii="Times New Roman" w:hAnsi="Times New Roman" w:cs="Times New Roman"/>
          <w:b/>
          <w:sz w:val="28"/>
          <w:szCs w:val="28"/>
        </w:rPr>
      </w:pPr>
    </w:p>
    <w:p w:rsidR="00EC7B27" w:rsidRDefault="00EC7B2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27" w:rsidRDefault="00EC7B27" w:rsidP="00222BE2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14178E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Алгоритм программы</w:t>
      </w:r>
    </w:p>
    <w:p w:rsidR="00222BE2" w:rsidRPr="008617B4" w:rsidRDefault="00222BE2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E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9F1DFDC" wp14:editId="07F333C8">
            <wp:extent cx="5939790" cy="3529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Pr="00C74516" w:rsidRDefault="00F72309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2309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5035FFA7" wp14:editId="01386A1F">
            <wp:extent cx="5939790" cy="3587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C7451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451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7A15EF09" wp14:editId="7B314FFB">
            <wp:extent cx="5939790" cy="2551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16" w:rsidRPr="00DF1E9F" w:rsidRDefault="00C74516" w:rsidP="00C7451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F1E9F">
        <w:rPr>
          <w:rFonts w:ascii="Times New Roman" w:hAnsi="Times New Roman" w:cs="Times New Roman"/>
          <w:b/>
          <w:sz w:val="28"/>
          <w:szCs w:val="28"/>
        </w:rPr>
        <w:t>Код  программы</w:t>
      </w: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B20D2E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20D2E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44CE57A2" wp14:editId="3F146D4F">
            <wp:extent cx="2589341" cy="4450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893" cy="44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14AD4" w:rsidRDefault="00B20D2E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D2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ABF18B1" wp14:editId="0706FFE1">
            <wp:extent cx="5077534" cy="779253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Pr="004D2982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C61" w:rsidRP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7F01" w:rsidRPr="00BB4C61" w:rsidRDefault="00B20D2E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20D2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drawing>
          <wp:inline distT="0" distB="0" distL="0" distR="0" wp14:anchorId="4F638FB9" wp14:editId="08C064FA">
            <wp:extent cx="5658640" cy="77925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9F" w:rsidRDefault="00DF1E9F" w:rsidP="000E7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789" w:rsidRDefault="000E7789" w:rsidP="001D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82" w:rsidRPr="00DA7F01" w:rsidRDefault="004D2982" w:rsidP="004D2982">
      <w:pPr>
        <w:rPr>
          <w:rFonts w:ascii="Times New Roman" w:hAnsi="Times New Roman" w:cs="Times New Roman"/>
          <w:sz w:val="28"/>
          <w:szCs w:val="28"/>
        </w:rPr>
        <w:sectPr w:rsidR="004D2982" w:rsidRPr="00DA7F01" w:rsidSect="00A56014"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BB4C61" w:rsidRDefault="00B20D2E" w:rsidP="0021417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20D2E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drawing>
          <wp:inline distT="0" distB="0" distL="0" distR="0" wp14:anchorId="249CCBF0" wp14:editId="1B3FF77B">
            <wp:extent cx="5940425" cy="6892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01" w:rsidRPr="00DF1E9F" w:rsidRDefault="00DA7F01" w:rsidP="00DF1E9F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</w:pPr>
    </w:p>
    <w:p w:rsidR="00DA7F01" w:rsidRDefault="00DA7F01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DA7F01" w:rsidRDefault="00DA7F01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B20D2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D2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3F9DCE8" wp14:editId="3B94ECA4">
            <wp:extent cx="5940425" cy="6720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B20D2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D2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2A5E9EA" wp14:editId="0BEF3576">
            <wp:extent cx="5940425" cy="6988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B20D2E">
      <w:pPr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D2E" w:rsidRDefault="00B20D2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</w:p>
    <w:p w:rsidR="0014178E" w:rsidRPr="00BB4C61" w:rsidRDefault="00B20D2E" w:rsidP="00BB4C61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20D2E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731BA5DE" wp14:editId="287B0F63">
            <wp:extent cx="5940425" cy="34347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404B" w:rsidRDefault="0034404B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Pr="00077B6B" w:rsidRDefault="00BB4C61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301" w:rsidRDefault="000F4301" w:rsidP="0014178E"/>
    <w:p w:rsidR="0014178E" w:rsidRDefault="0014178E" w:rsidP="0014178E"/>
    <w:p w:rsidR="0014178E" w:rsidRDefault="0014178E" w:rsidP="0014178E"/>
    <w:p w:rsidR="0014178E" w:rsidRDefault="0014178E" w:rsidP="0014178E">
      <w:pPr>
        <w:rPr>
          <w:b/>
        </w:rPr>
      </w:pPr>
    </w:p>
    <w:p w:rsidR="004D2982" w:rsidRPr="00BB4C61" w:rsidRDefault="004D2982" w:rsidP="004D2982">
      <w:pPr>
        <w:jc w:val="center"/>
        <w:rPr>
          <w:b/>
        </w:rPr>
      </w:pPr>
    </w:p>
    <w:p w:rsidR="0014178E" w:rsidRDefault="0034404B" w:rsidP="00344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B072EF" w:rsidRPr="004D2982" w:rsidRDefault="00D03D19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а работы программы, </w:t>
      </w:r>
      <w:r w:rsidR="002D1F32">
        <w:rPr>
          <w:rFonts w:ascii="Times New Roman" w:hAnsi="Times New Roman" w:cs="Times New Roman"/>
          <w:sz w:val="28"/>
          <w:szCs w:val="28"/>
        </w:rPr>
        <w:t>без ошибок вы</w:t>
      </w:r>
      <w:r w:rsidR="00B20D2E">
        <w:rPr>
          <w:rFonts w:ascii="Times New Roman" w:hAnsi="Times New Roman" w:cs="Times New Roman"/>
          <w:sz w:val="28"/>
          <w:szCs w:val="28"/>
        </w:rPr>
        <w:t>полняются все операции с сntrjv</w:t>
      </w:r>
    </w:p>
    <w:p w:rsidR="0014178E" w:rsidRDefault="0014178E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1D6C90">
      <w:pPr>
        <w:jc w:val="center"/>
        <w:rPr>
          <w:b/>
        </w:rPr>
      </w:pPr>
    </w:p>
    <w:p w:rsidR="00B072EF" w:rsidRPr="00B072EF" w:rsidRDefault="00B072EF" w:rsidP="001D6C90">
      <w:pPr>
        <w:jc w:val="center"/>
        <w:rPr>
          <w:b/>
        </w:rPr>
      </w:pPr>
    </w:p>
    <w:sectPr w:rsidR="00B072EF" w:rsidRPr="00B072EF" w:rsidSect="00A0497C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C0" w:rsidRDefault="000961C0" w:rsidP="00FC636B">
      <w:pPr>
        <w:spacing w:after="0" w:line="240" w:lineRule="auto"/>
      </w:pPr>
      <w:r>
        <w:separator/>
      </w:r>
    </w:p>
  </w:endnote>
  <w:endnote w:type="continuationSeparator" w:id="0">
    <w:p w:rsidR="000961C0" w:rsidRDefault="000961C0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9824"/>
      <w:docPartObj>
        <w:docPartGallery w:val="Page Numbers (Bottom of Page)"/>
        <w:docPartUnique/>
      </w:docPartObj>
    </w:sdtPr>
    <w:sdtEndPr/>
    <w:sdtContent>
      <w:p w:rsidR="004B2178" w:rsidRDefault="004B2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D2E">
          <w:rPr>
            <w:noProof/>
          </w:rPr>
          <w:t>5</w:t>
        </w:r>
        <w:r>
          <w:fldChar w:fldCharType="end"/>
        </w:r>
      </w:p>
    </w:sdtContent>
  </w:sdt>
  <w:p w:rsidR="00AA0AA9" w:rsidRDefault="00AA0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5B" w:rsidRDefault="004B2178" w:rsidP="004B2178">
    <w:pPr>
      <w:pStyle w:val="a6"/>
    </w:pPr>
    <w:r>
      <w:tab/>
    </w:r>
    <w:sdt>
      <w:sdtPr>
        <w:id w:val="124438717"/>
        <w:docPartObj>
          <w:docPartGallery w:val="Page Numbers (Bottom of Page)"/>
          <w:docPartUnique/>
        </w:docPartObj>
      </w:sdtPr>
      <w:sdtEndPr/>
      <w:sdtContent>
        <w:r w:rsidR="0025795B">
          <w:fldChar w:fldCharType="begin"/>
        </w:r>
        <w:r w:rsidR="0025795B">
          <w:instrText>PAGE   \* MERGEFORMAT</w:instrText>
        </w:r>
        <w:r w:rsidR="0025795B">
          <w:fldChar w:fldCharType="separate"/>
        </w:r>
        <w:r w:rsidR="00B20D2E">
          <w:rPr>
            <w:noProof/>
          </w:rPr>
          <w:t>0</w:t>
        </w:r>
        <w:r w:rsidR="0025795B">
          <w:fldChar w:fldCharType="end"/>
        </w:r>
      </w:sdtContent>
    </w:sdt>
  </w:p>
  <w:p w:rsidR="00AA0AA9" w:rsidRDefault="00AA0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C0" w:rsidRDefault="000961C0" w:rsidP="00FC636B">
      <w:pPr>
        <w:spacing w:after="0" w:line="240" w:lineRule="auto"/>
      </w:pPr>
      <w:r>
        <w:separator/>
      </w:r>
    </w:p>
  </w:footnote>
  <w:footnote w:type="continuationSeparator" w:id="0">
    <w:p w:rsidR="000961C0" w:rsidRDefault="000961C0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77B6B"/>
    <w:rsid w:val="000961C0"/>
    <w:rsid w:val="000B20F8"/>
    <w:rsid w:val="000D0E31"/>
    <w:rsid w:val="000D26C2"/>
    <w:rsid w:val="000D33ED"/>
    <w:rsid w:val="000E7789"/>
    <w:rsid w:val="000F3240"/>
    <w:rsid w:val="000F4301"/>
    <w:rsid w:val="0014178E"/>
    <w:rsid w:val="0014467A"/>
    <w:rsid w:val="001D2012"/>
    <w:rsid w:val="001D2CF9"/>
    <w:rsid w:val="001D6C90"/>
    <w:rsid w:val="001E39B2"/>
    <w:rsid w:val="00214175"/>
    <w:rsid w:val="00220834"/>
    <w:rsid w:val="00222BE2"/>
    <w:rsid w:val="00235720"/>
    <w:rsid w:val="0025795B"/>
    <w:rsid w:val="002C3F16"/>
    <w:rsid w:val="002C5E04"/>
    <w:rsid w:val="002D1F32"/>
    <w:rsid w:val="002E0B6B"/>
    <w:rsid w:val="0034404B"/>
    <w:rsid w:val="003B7340"/>
    <w:rsid w:val="00423AAD"/>
    <w:rsid w:val="0045314B"/>
    <w:rsid w:val="00455DC5"/>
    <w:rsid w:val="004B2178"/>
    <w:rsid w:val="004D2982"/>
    <w:rsid w:val="004E11F5"/>
    <w:rsid w:val="00540087"/>
    <w:rsid w:val="00573A31"/>
    <w:rsid w:val="00621F0F"/>
    <w:rsid w:val="00630ECB"/>
    <w:rsid w:val="0067048A"/>
    <w:rsid w:val="00675FB9"/>
    <w:rsid w:val="006A1452"/>
    <w:rsid w:val="006F1FCC"/>
    <w:rsid w:val="00752A62"/>
    <w:rsid w:val="007C1000"/>
    <w:rsid w:val="007D5483"/>
    <w:rsid w:val="007D5ACA"/>
    <w:rsid w:val="00812C41"/>
    <w:rsid w:val="008617B4"/>
    <w:rsid w:val="00863847"/>
    <w:rsid w:val="008E2EF6"/>
    <w:rsid w:val="00976060"/>
    <w:rsid w:val="009E274E"/>
    <w:rsid w:val="00A0497C"/>
    <w:rsid w:val="00A56014"/>
    <w:rsid w:val="00AA0AA9"/>
    <w:rsid w:val="00AB7A3E"/>
    <w:rsid w:val="00AF1EA5"/>
    <w:rsid w:val="00B00720"/>
    <w:rsid w:val="00B066EE"/>
    <w:rsid w:val="00B072EF"/>
    <w:rsid w:val="00B20D2E"/>
    <w:rsid w:val="00B636EE"/>
    <w:rsid w:val="00B84A7C"/>
    <w:rsid w:val="00BB4C61"/>
    <w:rsid w:val="00BD1E0F"/>
    <w:rsid w:val="00BF2B24"/>
    <w:rsid w:val="00C43EDC"/>
    <w:rsid w:val="00C74516"/>
    <w:rsid w:val="00C745A3"/>
    <w:rsid w:val="00CA2A43"/>
    <w:rsid w:val="00CB405A"/>
    <w:rsid w:val="00CC2AA6"/>
    <w:rsid w:val="00D03D19"/>
    <w:rsid w:val="00D14AD4"/>
    <w:rsid w:val="00D424B6"/>
    <w:rsid w:val="00D42D23"/>
    <w:rsid w:val="00DA7F01"/>
    <w:rsid w:val="00DB6A21"/>
    <w:rsid w:val="00DE22E7"/>
    <w:rsid w:val="00DF1E9F"/>
    <w:rsid w:val="00DF2A10"/>
    <w:rsid w:val="00EA227C"/>
    <w:rsid w:val="00EB0512"/>
    <w:rsid w:val="00EC7B27"/>
    <w:rsid w:val="00F2613E"/>
    <w:rsid w:val="00F65795"/>
    <w:rsid w:val="00F72309"/>
    <w:rsid w:val="00F83E39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FC16E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  <w:style w:type="character" w:styleId="ab">
    <w:name w:val="Emphasis"/>
    <w:basedOn w:val="a0"/>
    <w:uiPriority w:val="20"/>
    <w:qFormat/>
    <w:rsid w:val="00EC7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1939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F5C0-00BF-4C5F-B087-D3C4397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22</cp:revision>
  <cp:lastPrinted>2022-12-18T19:34:00Z</cp:lastPrinted>
  <dcterms:created xsi:type="dcterms:W3CDTF">2021-10-30T10:01:00Z</dcterms:created>
  <dcterms:modified xsi:type="dcterms:W3CDTF">2023-03-21T17:17:00Z</dcterms:modified>
</cp:coreProperties>
</file>